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B6AE77" w:rsidR="00877644" w:rsidRPr="00125190" w:rsidRDefault="00C75A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ample sizes and statistical methods can be found in figure legends and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91441EB" w:rsidR="00B330BD" w:rsidRPr="00125190" w:rsidRDefault="00C726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an be found in figure legends and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2BC0A0" w:rsidR="0015519A" w:rsidRPr="00505C51" w:rsidRDefault="00D06A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formation can be found in figure legends and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C8E2E0" w:rsidR="00BC3CCE" w:rsidRPr="00505C51" w:rsidRDefault="00D06A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 Data analysis does not involve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412A25" w:rsidR="00BC3CCE" w:rsidRPr="00505C51" w:rsidRDefault="004E07F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D657" w14:textId="77777777" w:rsidR="0082333D" w:rsidRDefault="0082333D" w:rsidP="004215FE">
      <w:r>
        <w:separator/>
      </w:r>
    </w:p>
  </w:endnote>
  <w:endnote w:type="continuationSeparator" w:id="0">
    <w:p w14:paraId="26020185" w14:textId="77777777" w:rsidR="0082333D" w:rsidRDefault="0082333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1788" w14:textId="77777777" w:rsidR="0082333D" w:rsidRDefault="0082333D" w:rsidP="004215FE">
      <w:r>
        <w:separator/>
      </w:r>
    </w:p>
  </w:footnote>
  <w:footnote w:type="continuationSeparator" w:id="0">
    <w:p w14:paraId="55A79973" w14:textId="77777777" w:rsidR="0082333D" w:rsidRDefault="0082333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07F2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33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6E0"/>
    <w:rsid w:val="00C75A70"/>
    <w:rsid w:val="00C820B0"/>
    <w:rsid w:val="00CC6EF3"/>
    <w:rsid w:val="00CD6AEC"/>
    <w:rsid w:val="00CE6849"/>
    <w:rsid w:val="00CF4BBE"/>
    <w:rsid w:val="00CF6CB5"/>
    <w:rsid w:val="00D06A0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35BC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7DFBA6C-1158-5948-8223-85EA969F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1C3D3-0DD3-D340-98E4-19FFFAE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N HAO</cp:lastModifiedBy>
  <cp:revision>5</cp:revision>
  <dcterms:created xsi:type="dcterms:W3CDTF">2021-12-06T23:41:00Z</dcterms:created>
  <dcterms:modified xsi:type="dcterms:W3CDTF">2022-07-29T19:26:00Z</dcterms:modified>
</cp:coreProperties>
</file>